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5070" w14:textId="577A7DBE" w:rsidR="00B42441" w:rsidRPr="00712255" w:rsidRDefault="000174F5" w:rsidP="00B424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  <w:lang w:val="hr-HR"/>
        </w:rPr>
      </w:pPr>
      <w:r w:rsidRPr="005428B7">
        <w:rPr>
          <w:rFonts w:ascii="Times New Roman" w:hAnsi="Times New Roman"/>
          <w:spacing w:val="-3"/>
          <w:sz w:val="24"/>
          <w:szCs w:val="24"/>
          <w:lang w:val="hr-HR"/>
        </w:rPr>
        <w:t>Na temelju članka 8</w:t>
      </w:r>
      <w:r w:rsidR="003C2DDB">
        <w:rPr>
          <w:rFonts w:ascii="Times New Roman" w:hAnsi="Times New Roman"/>
          <w:spacing w:val="-3"/>
          <w:sz w:val="24"/>
          <w:szCs w:val="24"/>
          <w:lang w:val="hr-HR"/>
        </w:rPr>
        <w:t>9</w:t>
      </w:r>
      <w:r w:rsidRPr="005428B7">
        <w:rPr>
          <w:rFonts w:ascii="Times New Roman" w:hAnsi="Times New Roman"/>
          <w:spacing w:val="-3"/>
          <w:sz w:val="24"/>
          <w:szCs w:val="24"/>
          <w:lang w:val="hr-HR"/>
        </w:rPr>
        <w:t xml:space="preserve">. Zakona o proračunu ("Narodne novine“ broj 144/21) , </w:t>
      </w:r>
      <w:r w:rsidRPr="005428B7">
        <w:rPr>
          <w:rFonts w:ascii="Times New Roman" w:hAnsi="Times New Roman"/>
          <w:color w:val="000000" w:themeColor="text1"/>
          <w:spacing w:val="-3"/>
          <w:sz w:val="24"/>
          <w:szCs w:val="24"/>
          <w:lang w:val="hr-HR"/>
        </w:rPr>
        <w:t>članka 5</w:t>
      </w:r>
      <w:r w:rsidR="00DB6982">
        <w:rPr>
          <w:rFonts w:ascii="Times New Roman" w:hAnsi="Times New Roman"/>
          <w:color w:val="000000" w:themeColor="text1"/>
          <w:spacing w:val="-3"/>
          <w:sz w:val="24"/>
          <w:szCs w:val="24"/>
          <w:lang w:val="hr-HR"/>
        </w:rPr>
        <w:t>5</w:t>
      </w:r>
      <w:r w:rsidRPr="005428B7">
        <w:rPr>
          <w:rFonts w:ascii="Times New Roman" w:hAnsi="Times New Roman"/>
          <w:color w:val="000000" w:themeColor="text1"/>
          <w:spacing w:val="-3"/>
          <w:sz w:val="24"/>
          <w:szCs w:val="24"/>
          <w:lang w:val="hr-HR"/>
        </w:rPr>
        <w:t>. Pravilnika o polugodišnjem i godišnjem izvještaju o izvršenju proračuna („Narodne novine“ broj 85/23)</w:t>
      </w:r>
      <w:r w:rsidRPr="005428B7">
        <w:rPr>
          <w:rFonts w:ascii="Times New Roman" w:hAnsi="Times New Roman"/>
          <w:spacing w:val="-3"/>
          <w:sz w:val="24"/>
          <w:szCs w:val="24"/>
          <w:lang w:val="hr-HR"/>
        </w:rPr>
        <w:t xml:space="preserve">, te članka 34. Statuta Općine Tučepi ("Glasnik Općine Tučepi 2/21), Općinsko vijeće Općine Tučepi na sjednici održanoj dana </w:t>
      </w:r>
      <w:r w:rsidR="001A1350">
        <w:rPr>
          <w:rFonts w:ascii="Times New Roman" w:hAnsi="Times New Roman"/>
          <w:spacing w:val="-3"/>
          <w:sz w:val="24"/>
          <w:szCs w:val="24"/>
          <w:lang w:val="hr-HR"/>
        </w:rPr>
        <w:t>14</w:t>
      </w:r>
      <w:r w:rsidRPr="005428B7">
        <w:rPr>
          <w:rFonts w:ascii="Times New Roman" w:hAnsi="Times New Roman"/>
          <w:spacing w:val="-3"/>
          <w:sz w:val="24"/>
          <w:szCs w:val="24"/>
          <w:lang w:val="hr-HR"/>
        </w:rPr>
        <w:t>.</w:t>
      </w:r>
      <w:r w:rsidR="003742F6">
        <w:rPr>
          <w:rFonts w:ascii="Times New Roman" w:hAnsi="Times New Roman"/>
          <w:spacing w:val="-3"/>
          <w:sz w:val="24"/>
          <w:szCs w:val="24"/>
          <w:lang w:val="hr-HR"/>
        </w:rPr>
        <w:t>10</w:t>
      </w:r>
      <w:r w:rsidRPr="005428B7">
        <w:rPr>
          <w:rFonts w:ascii="Times New Roman" w:hAnsi="Times New Roman"/>
          <w:spacing w:val="-3"/>
          <w:sz w:val="24"/>
          <w:szCs w:val="24"/>
          <w:lang w:val="hr-HR"/>
        </w:rPr>
        <w:t>.202</w:t>
      </w:r>
      <w:r>
        <w:rPr>
          <w:rFonts w:ascii="Times New Roman" w:hAnsi="Times New Roman"/>
          <w:spacing w:val="-3"/>
          <w:sz w:val="24"/>
          <w:szCs w:val="24"/>
          <w:lang w:val="hr-HR"/>
        </w:rPr>
        <w:t>5</w:t>
      </w:r>
      <w:r w:rsidRPr="005428B7">
        <w:rPr>
          <w:rFonts w:ascii="Times New Roman" w:hAnsi="Times New Roman"/>
          <w:spacing w:val="-3"/>
          <w:sz w:val="24"/>
          <w:szCs w:val="24"/>
          <w:lang w:val="hr-HR"/>
        </w:rPr>
        <w:t>. godine donosi</w:t>
      </w:r>
      <w:r>
        <w:rPr>
          <w:rFonts w:ascii="Times New Roman" w:hAnsi="Times New Roman"/>
          <w:spacing w:val="-3"/>
          <w:sz w:val="24"/>
          <w:szCs w:val="24"/>
          <w:lang w:val="hr-HR"/>
        </w:rPr>
        <w:t xml:space="preserve"> </w:t>
      </w:r>
    </w:p>
    <w:p w14:paraId="52887CF4" w14:textId="77777777" w:rsidR="00B42441" w:rsidRPr="000875A0" w:rsidRDefault="00B42441" w:rsidP="00B424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  <w:lang w:val="hr-HR"/>
        </w:rPr>
      </w:pPr>
    </w:p>
    <w:p w14:paraId="592E732E" w14:textId="77777777" w:rsidR="00B42441" w:rsidRPr="000875A0" w:rsidRDefault="00B42441" w:rsidP="00B424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  <w:lang w:val="hr-HR"/>
        </w:rPr>
      </w:pPr>
    </w:p>
    <w:p w14:paraId="6605A40B" w14:textId="77777777" w:rsidR="00B42441" w:rsidRPr="000875A0" w:rsidRDefault="00B42441" w:rsidP="00B4244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  <w:lang w:val="hr-HR"/>
        </w:rPr>
      </w:pPr>
    </w:p>
    <w:p w14:paraId="01732F43" w14:textId="7F2EEE37" w:rsidR="00E30076" w:rsidRPr="00712255" w:rsidRDefault="00E30076" w:rsidP="00E30076">
      <w:pPr>
        <w:tabs>
          <w:tab w:val="center" w:pos="7567"/>
        </w:tabs>
        <w:spacing w:line="300" w:lineRule="exact"/>
        <w:rPr>
          <w:rFonts w:ascii="Times New Roman" w:hAnsi="Times New Roman"/>
          <w:b/>
          <w:sz w:val="28"/>
          <w:szCs w:val="28"/>
        </w:rPr>
      </w:pPr>
      <w:r w:rsidRPr="000875A0">
        <w:rPr>
          <w:rFonts w:ascii="Times New Roman" w:hAnsi="Times New Roman"/>
          <w:b/>
          <w:sz w:val="24"/>
          <w:szCs w:val="24"/>
        </w:rPr>
        <w:t xml:space="preserve">            </w:t>
      </w:r>
      <w:r w:rsidR="006F3923">
        <w:rPr>
          <w:rFonts w:ascii="Times New Roman" w:hAnsi="Times New Roman"/>
          <w:b/>
          <w:sz w:val="24"/>
          <w:szCs w:val="24"/>
        </w:rPr>
        <w:t xml:space="preserve">        </w:t>
      </w:r>
      <w:r w:rsidRPr="00712255">
        <w:rPr>
          <w:rFonts w:ascii="Times New Roman" w:hAnsi="Times New Roman"/>
          <w:b/>
          <w:sz w:val="28"/>
          <w:szCs w:val="28"/>
        </w:rPr>
        <w:t>GODIŠNJI IZVJEŠTAJ O IZVRŠENJU PRORAČUNA OPĆINE TUČEPI ZA 20</w:t>
      </w:r>
      <w:r w:rsidR="00E24C8D" w:rsidRPr="00712255">
        <w:rPr>
          <w:rFonts w:ascii="Times New Roman" w:hAnsi="Times New Roman"/>
          <w:b/>
          <w:sz w:val="28"/>
          <w:szCs w:val="28"/>
        </w:rPr>
        <w:t>2</w:t>
      </w:r>
      <w:r w:rsidR="00A16A56">
        <w:rPr>
          <w:rFonts w:ascii="Times New Roman" w:hAnsi="Times New Roman"/>
          <w:b/>
          <w:sz w:val="28"/>
          <w:szCs w:val="28"/>
        </w:rPr>
        <w:t>4</w:t>
      </w:r>
      <w:r w:rsidRPr="00712255">
        <w:rPr>
          <w:rFonts w:ascii="Times New Roman" w:hAnsi="Times New Roman"/>
          <w:b/>
          <w:sz w:val="28"/>
          <w:szCs w:val="28"/>
        </w:rPr>
        <w:t>.</w:t>
      </w:r>
      <w:r w:rsidR="001D7CD0" w:rsidRPr="00712255">
        <w:rPr>
          <w:rFonts w:ascii="Times New Roman" w:hAnsi="Times New Roman"/>
          <w:b/>
          <w:sz w:val="28"/>
          <w:szCs w:val="28"/>
        </w:rPr>
        <w:t xml:space="preserve"> </w:t>
      </w:r>
      <w:r w:rsidRPr="00712255">
        <w:rPr>
          <w:rFonts w:ascii="Times New Roman" w:hAnsi="Times New Roman"/>
          <w:b/>
          <w:sz w:val="28"/>
          <w:szCs w:val="28"/>
        </w:rPr>
        <w:t>GODINU</w:t>
      </w:r>
    </w:p>
    <w:p w14:paraId="06BD5E87" w14:textId="77777777" w:rsidR="00E92093" w:rsidRDefault="00E92093" w:rsidP="00E30076">
      <w:pPr>
        <w:tabs>
          <w:tab w:val="center" w:pos="7567"/>
        </w:tabs>
        <w:spacing w:line="300" w:lineRule="exact"/>
        <w:rPr>
          <w:rFonts w:ascii="Times New Roman" w:eastAsiaTheme="minorEastAsia" w:hAnsi="Times New Roman"/>
          <w:sz w:val="24"/>
          <w:szCs w:val="24"/>
          <w:lang w:val="hr-HR"/>
        </w:rPr>
      </w:pPr>
    </w:p>
    <w:p w14:paraId="00919512" w14:textId="28FA88E9" w:rsidR="00E92093" w:rsidRPr="00712255" w:rsidRDefault="00E92093" w:rsidP="00E30076">
      <w:pPr>
        <w:tabs>
          <w:tab w:val="center" w:pos="7567"/>
        </w:tabs>
        <w:spacing w:line="300" w:lineRule="exact"/>
        <w:rPr>
          <w:rFonts w:ascii="Times New Roman" w:eastAsiaTheme="minorEastAsia" w:hAnsi="Times New Roman"/>
          <w:sz w:val="28"/>
          <w:szCs w:val="28"/>
          <w:lang w:val="hr-HR"/>
        </w:rPr>
      </w:pPr>
      <w:r>
        <w:rPr>
          <w:rFonts w:ascii="Times New Roman" w:eastAsiaTheme="minorEastAsia" w:hAnsi="Times New Roman"/>
          <w:sz w:val="24"/>
          <w:szCs w:val="24"/>
          <w:lang w:val="hr-HR"/>
        </w:rPr>
        <w:t xml:space="preserve">                                             </w:t>
      </w:r>
      <w:r w:rsidRPr="00712255">
        <w:rPr>
          <w:rFonts w:ascii="Times New Roman" w:hAnsi="Times New Roman"/>
          <w:b/>
          <w:sz w:val="28"/>
          <w:szCs w:val="28"/>
        </w:rPr>
        <w:t>I. OPĆI DIO GODIŠNJEG IZVJEŠTAJA O IZVRŠENJU PRORAČUNA</w:t>
      </w:r>
    </w:p>
    <w:p w14:paraId="3AE8DB15" w14:textId="77777777" w:rsidR="00E30076" w:rsidRPr="000875A0" w:rsidRDefault="00E30076" w:rsidP="00E30076">
      <w:pPr>
        <w:spacing w:line="135" w:lineRule="exact"/>
        <w:rPr>
          <w:rFonts w:ascii="Times New Roman" w:hAnsi="Times New Roman"/>
          <w:sz w:val="24"/>
          <w:szCs w:val="24"/>
        </w:rPr>
      </w:pPr>
    </w:p>
    <w:p w14:paraId="122981E2" w14:textId="062925AD" w:rsidR="00E30076" w:rsidRPr="000875A0" w:rsidRDefault="00E30076" w:rsidP="009F7941">
      <w:pPr>
        <w:tabs>
          <w:tab w:val="left" w:pos="5245"/>
          <w:tab w:val="center" w:pos="7567"/>
        </w:tabs>
        <w:spacing w:line="284" w:lineRule="exact"/>
        <w:jc w:val="center"/>
        <w:rPr>
          <w:rFonts w:ascii="Times New Roman" w:hAnsi="Times New Roman"/>
          <w:sz w:val="24"/>
          <w:szCs w:val="24"/>
        </w:rPr>
      </w:pPr>
    </w:p>
    <w:p w14:paraId="5D688474" w14:textId="77777777" w:rsidR="00E30076" w:rsidRPr="000875A0" w:rsidRDefault="00E30076" w:rsidP="00E30076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0DAE4FAD" w14:textId="77777777" w:rsidR="00E30076" w:rsidRPr="00712255" w:rsidRDefault="00E30076" w:rsidP="00E30076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712255">
        <w:rPr>
          <w:rFonts w:ascii="Times New Roman" w:hAnsi="Times New Roman"/>
          <w:sz w:val="24"/>
          <w:szCs w:val="24"/>
        </w:rPr>
        <w:t>Članak 1.</w:t>
      </w:r>
    </w:p>
    <w:p w14:paraId="73336B26" w14:textId="77777777" w:rsidR="00E30076" w:rsidRPr="000875A0" w:rsidRDefault="00E30076" w:rsidP="00E30076">
      <w:pPr>
        <w:rPr>
          <w:rFonts w:ascii="Times New Roman" w:hAnsi="Times New Roman"/>
          <w:sz w:val="24"/>
          <w:szCs w:val="24"/>
        </w:rPr>
      </w:pPr>
    </w:p>
    <w:p w14:paraId="36F017D0" w14:textId="2AC219EC" w:rsidR="00EF5E51" w:rsidRDefault="00E30076" w:rsidP="00CC2F85">
      <w:pPr>
        <w:rPr>
          <w:b/>
        </w:rPr>
      </w:pPr>
      <w:r w:rsidRPr="000875A0">
        <w:rPr>
          <w:rFonts w:ascii="Times New Roman" w:eastAsia="Times New Roman" w:hAnsi="Times New Roman"/>
          <w:sz w:val="24"/>
          <w:szCs w:val="24"/>
        </w:rPr>
        <w:tab/>
      </w:r>
      <w:r w:rsidRPr="00712255">
        <w:rPr>
          <w:rFonts w:ascii="Times New Roman" w:eastAsia="Times New Roman" w:hAnsi="Times New Roman"/>
          <w:sz w:val="24"/>
          <w:szCs w:val="24"/>
        </w:rPr>
        <w:t xml:space="preserve">Proračun Općine Tučepi </w:t>
      </w:r>
      <w:r w:rsidR="008777A9" w:rsidRPr="00712255">
        <w:rPr>
          <w:rFonts w:ascii="Times New Roman" w:eastAsia="Times New Roman" w:hAnsi="Times New Roman"/>
          <w:sz w:val="24"/>
          <w:szCs w:val="24"/>
        </w:rPr>
        <w:t>u razdoblju od 01.01.</w:t>
      </w:r>
      <w:r w:rsidR="001E17ED" w:rsidRPr="00712255">
        <w:rPr>
          <w:rFonts w:ascii="Times New Roman" w:eastAsia="Times New Roman" w:hAnsi="Times New Roman"/>
          <w:sz w:val="24"/>
          <w:szCs w:val="24"/>
        </w:rPr>
        <w:t xml:space="preserve"> do 31.12.2</w:t>
      </w:r>
      <w:r w:rsidRPr="00712255">
        <w:rPr>
          <w:rFonts w:ascii="Times New Roman" w:eastAsia="Times New Roman" w:hAnsi="Times New Roman"/>
          <w:sz w:val="24"/>
          <w:szCs w:val="24"/>
        </w:rPr>
        <w:t>0</w:t>
      </w:r>
      <w:r w:rsidR="00C300BD" w:rsidRPr="00712255">
        <w:rPr>
          <w:rFonts w:ascii="Times New Roman" w:eastAsia="Times New Roman" w:hAnsi="Times New Roman"/>
          <w:sz w:val="24"/>
          <w:szCs w:val="24"/>
        </w:rPr>
        <w:t>2</w:t>
      </w:r>
      <w:r w:rsidR="00871663">
        <w:rPr>
          <w:rFonts w:ascii="Times New Roman" w:eastAsia="Times New Roman" w:hAnsi="Times New Roman"/>
          <w:sz w:val="24"/>
          <w:szCs w:val="24"/>
        </w:rPr>
        <w:t>4</w:t>
      </w:r>
      <w:r w:rsidRPr="00712255">
        <w:rPr>
          <w:rFonts w:ascii="Times New Roman" w:eastAsia="Times New Roman" w:hAnsi="Times New Roman"/>
          <w:sz w:val="24"/>
          <w:szCs w:val="24"/>
        </w:rPr>
        <w:t>. godin</w:t>
      </w:r>
      <w:r w:rsidR="001E17ED" w:rsidRPr="00712255">
        <w:rPr>
          <w:rFonts w:ascii="Times New Roman" w:eastAsia="Times New Roman" w:hAnsi="Times New Roman"/>
          <w:sz w:val="24"/>
          <w:szCs w:val="24"/>
        </w:rPr>
        <w:t>e ostvaren je kako sljedi</w:t>
      </w:r>
      <w:r w:rsidRPr="00712255">
        <w:rPr>
          <w:rFonts w:ascii="Times New Roman" w:eastAsia="Times New Roman" w:hAnsi="Times New Roman"/>
          <w:sz w:val="24"/>
          <w:szCs w:val="24"/>
        </w:rPr>
        <w:t>:</w:t>
      </w:r>
      <w:r w:rsidRPr="00712255">
        <w:rPr>
          <w:rFonts w:ascii="Arial" w:eastAsia="Times New Roman" w:hAnsi="Arial" w:cs="Arial"/>
          <w:sz w:val="24"/>
          <w:szCs w:val="24"/>
        </w:rPr>
        <w:t xml:space="preserve"> </w:t>
      </w:r>
      <w:r w:rsidR="0071349C">
        <w:tab/>
      </w:r>
      <w:r w:rsidR="0071349C">
        <w:tab/>
      </w:r>
    </w:p>
    <w:p w14:paraId="33CE55B0" w14:textId="77777777" w:rsidR="00A540B1" w:rsidRDefault="00A540B1">
      <w:pPr>
        <w:rPr>
          <w:b/>
        </w:rPr>
      </w:pPr>
    </w:p>
    <w:p w14:paraId="1E1978BE" w14:textId="77777777"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14:paraId="5239CC37" w14:textId="77777777"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14:paraId="0E5C46DB" w14:textId="77777777" w:rsidR="001A4323" w:rsidRPr="001A4323" w:rsidRDefault="00A540B1" w:rsidP="00E30076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/>
          <w:spacing w:val="-3"/>
          <w:sz w:val="18"/>
          <w:lang w:val="hr-HR"/>
        </w:rPr>
        <w:t xml:space="preserve"> </w:t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</w:p>
    <w:tbl>
      <w:tblPr>
        <w:tblW w:w="13660" w:type="dxa"/>
        <w:tblLook w:val="04A0" w:firstRow="1" w:lastRow="0" w:firstColumn="1" w:lastColumn="0" w:noHBand="0" w:noVBand="1"/>
      </w:tblPr>
      <w:tblGrid>
        <w:gridCol w:w="7000"/>
        <w:gridCol w:w="1480"/>
        <w:gridCol w:w="1540"/>
        <w:gridCol w:w="1460"/>
        <w:gridCol w:w="1100"/>
        <w:gridCol w:w="1080"/>
      </w:tblGrid>
      <w:tr w:rsidR="00CC2F85" w:rsidRPr="00CC2F85" w14:paraId="72040156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AAADE9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čun / op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DEBCE2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ršenje 2023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00D9AF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orni plan 2024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ABCF2A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3747C4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ndeks  3/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C8E4F2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ndeks  3/2</w:t>
            </w:r>
          </w:p>
        </w:tc>
      </w:tr>
      <w:tr w:rsidR="00CC2F85" w:rsidRPr="00CC2F85" w14:paraId="14CC22BD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B42FF6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. RAČUN PRIHODA I RASH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A0C39E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7D304F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B30B1C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BE104A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83EA9C" w14:textId="77777777" w:rsidR="00CC2F85" w:rsidRPr="00CC2F85" w:rsidRDefault="00CC2F85" w:rsidP="00CC2F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</w:tr>
      <w:tr w:rsidR="00CC2F85" w:rsidRPr="00CC2F85" w14:paraId="7EBA5B2C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6BBF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7C57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950.312,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FC7B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433.304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E3A8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460.027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903B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26,1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E601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1,65%</w:t>
            </w:r>
          </w:p>
        </w:tc>
      </w:tr>
      <w:tr w:rsidR="00CC2F85" w:rsidRPr="00CC2F85" w14:paraId="49198FFC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AAA2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E83C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.516,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2866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D2C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202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B96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</w:tr>
      <w:tr w:rsidR="00CC2F85" w:rsidRPr="00CC2F85" w14:paraId="5C4806EC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96E7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UKUPNI PRI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0C6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955.829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FE2B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433.304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871F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460.027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7F63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25,7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CB9D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1,65%</w:t>
            </w:r>
          </w:p>
        </w:tc>
      </w:tr>
      <w:tr w:rsidR="00CC2F85" w:rsidRPr="00CC2F85" w14:paraId="36D9CF2B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711D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3629" w14:textId="5A0365A6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48</w:t>
            </w:r>
            <w:r w:rsidR="00E0715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E0715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97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,</w:t>
            </w:r>
            <w:r w:rsidR="00E0715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8773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767.294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4EB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864.411,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EFB0" w14:textId="2AEB7DCB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25,</w:t>
            </w:r>
            <w:r w:rsidR="00E07153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0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F16E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5,50%</w:t>
            </w:r>
          </w:p>
        </w:tc>
      </w:tr>
      <w:tr w:rsidR="00CC2F85" w:rsidRPr="00CC2F85" w14:paraId="00421160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8607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997B" w14:textId="03E78E76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  <w:r w:rsidR="007B73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7B73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85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,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BC7B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648.875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886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33.528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FF4D" w14:textId="2114F980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  <w:r w:rsidR="007B73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5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,</w:t>
            </w:r>
            <w:r w:rsidR="007B733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15CC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,16%</w:t>
            </w:r>
          </w:p>
        </w:tc>
      </w:tr>
      <w:tr w:rsidR="00CC2F85" w:rsidRPr="00CC2F85" w14:paraId="2BE7C562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13053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UKUPNI RAS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8638" w14:textId="5E3FD0C1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5</w:t>
            </w:r>
            <w:r w:rsidR="000C5E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0C5E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83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,</w:t>
            </w:r>
            <w:r w:rsidR="000C5E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DEAF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416.169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B18C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097.940,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16C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37,4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F494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1,41%</w:t>
            </w:r>
          </w:p>
        </w:tc>
      </w:tr>
      <w:tr w:rsidR="00CC2F85" w:rsidRPr="00CC2F85" w14:paraId="77CCE28F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FE90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VIŠAK / MANJ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E2D6" w14:textId="29E6E6F1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2</w:t>
            </w:r>
            <w:r w:rsidR="001A5B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="001A5B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46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,</w:t>
            </w:r>
            <w:r w:rsidR="001A5B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DD6B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7.134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3C1E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62.087,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3A77" w14:textId="7ADFC6A4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  <w:r w:rsidR="001A5B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,</w:t>
            </w:r>
            <w:r w:rsidR="001A5B21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D2D5" w14:textId="58734AE6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</w:t>
            </w:r>
            <w:r w:rsidR="00965C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13,21%</w:t>
            </w:r>
          </w:p>
        </w:tc>
      </w:tr>
      <w:tr w:rsidR="00CC2F85" w:rsidRPr="00CC2F85" w14:paraId="41D7EDEA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1C7619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B. RAČUN ZADUŽIVANJA /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EB5129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954E96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F4AF48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F5137A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F9239D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CC2F85" w:rsidRPr="00CC2F85" w14:paraId="0DBDFDD9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0679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 Primici od financijske imovine i zaduživ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08FB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416C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CDF0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33C6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06A0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CC2F85" w:rsidRPr="00CC2F85" w14:paraId="267D570D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1984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 xml:space="preserve">5 Izdaci za financijsku imovinu i otplate zajmova 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B2D3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0247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7.134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050F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D65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DD0F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</w:tr>
      <w:tr w:rsidR="00CC2F85" w:rsidRPr="00CC2F85" w14:paraId="375EC103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55F4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NETO ZADUŽIV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4F60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F8A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17.134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F21C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178C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2A4E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</w:tr>
      <w:tr w:rsidR="00CC2F85" w:rsidRPr="00CC2F85" w14:paraId="1DA8DE36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5F4A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UKUPNI DONOS VIŠKA / MANJKA IZ PRETHODNE(IH) GOD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737F" w14:textId="3694129F" w:rsidR="00CC2F85" w:rsidRPr="00CC2F85" w:rsidRDefault="00331179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47.328,2</w:t>
            </w:r>
            <w:r w:rsidR="00CC2F85"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B244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C074" w14:textId="05859A41" w:rsidR="00CC2F85" w:rsidRPr="00CC2F85" w:rsidRDefault="00331179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77.018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15C1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C7171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CC2F85" w:rsidRPr="00CC2F85" w14:paraId="64970F92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16F24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VIŠAK / MANJAK IZ PRETHODNE(IH) GODINE KOJI ĆE SE POKRITI / RASPOREDI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BAC1" w14:textId="56E746F3" w:rsidR="00CC2F85" w:rsidRPr="00CC2F85" w:rsidRDefault="00331179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-47.328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4F90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0BCC" w14:textId="56803288" w:rsidR="00CC2F85" w:rsidRPr="00CC2F85" w:rsidRDefault="00331179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77.018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6BB2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7CA7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</w:tr>
      <w:tr w:rsidR="00CC2F85" w:rsidRPr="00CC2F85" w14:paraId="740A9262" w14:textId="77777777" w:rsidTr="00CC2F85">
        <w:trPr>
          <w:trHeight w:val="57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123D4C74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VIŠAK / MANJAK + NETO ZADUŽIVANJE / FINANCIRANJE + KORIŠTENO U PRETHODNIM GODINAM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AAADA5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D472ED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49BBBA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B388F0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994C22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CC2F85" w:rsidRPr="00CC2F85" w14:paraId="0E695003" w14:textId="77777777" w:rsidTr="00CC2F8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83B" w14:textId="77777777" w:rsidR="00CC2F85" w:rsidRPr="00CC2F85" w:rsidRDefault="00CC2F85" w:rsidP="00CC2F8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REZULTAT GODI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885F" w14:textId="444F0256" w:rsidR="00CC2F85" w:rsidRPr="00CC2F85" w:rsidRDefault="00331179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24</w:t>
            </w:r>
            <w:r w:rsidR="00CC2F85"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46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95A8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0C25" w14:textId="6DD227D3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62.087,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D788" w14:textId="20B2FA1E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</w:t>
            </w:r>
            <w:r w:rsidR="00953C4B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,</w:t>
            </w:r>
            <w:r w:rsidR="00953C4B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</w:t>
            </w: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726A" w14:textId="77777777" w:rsidR="00CC2F85" w:rsidRPr="00CC2F85" w:rsidRDefault="00CC2F85" w:rsidP="00CC2F8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CC2F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</w:tr>
    </w:tbl>
    <w:p w14:paraId="0516F01E" w14:textId="77777777" w:rsidR="001A4323" w:rsidRPr="001A4323" w:rsidRDefault="001A4323" w:rsidP="001A4323">
      <w:pPr>
        <w:ind w:left="360"/>
        <w:rPr>
          <w:rFonts w:ascii="Arial" w:hAnsi="Arial" w:cs="Arial"/>
          <w:sz w:val="18"/>
          <w:szCs w:val="18"/>
          <w:lang w:val="hr-HR"/>
        </w:rPr>
      </w:pPr>
    </w:p>
    <w:p w14:paraId="5C0656FC" w14:textId="77777777" w:rsidR="00A540B1" w:rsidRDefault="00A540B1">
      <w:pPr>
        <w:rPr>
          <w:b/>
        </w:rPr>
      </w:pPr>
    </w:p>
    <w:p w14:paraId="7A43E233" w14:textId="77777777" w:rsidR="001A5CF0" w:rsidRDefault="001A5CF0">
      <w:pPr>
        <w:rPr>
          <w:b/>
        </w:rPr>
      </w:pPr>
    </w:p>
    <w:p w14:paraId="1949CADF" w14:textId="77777777" w:rsidR="001A5CF0" w:rsidRDefault="001A5CF0">
      <w:pPr>
        <w:rPr>
          <w:b/>
        </w:rPr>
      </w:pPr>
    </w:p>
    <w:p w14:paraId="3EF888BB" w14:textId="77777777" w:rsidR="001A5CF0" w:rsidRDefault="001A5CF0">
      <w:pPr>
        <w:rPr>
          <w:b/>
        </w:rPr>
      </w:pPr>
    </w:p>
    <w:p w14:paraId="5FA23EDB" w14:textId="77777777" w:rsidR="001A5CF0" w:rsidRDefault="001A5CF0">
      <w:pPr>
        <w:rPr>
          <w:b/>
        </w:rPr>
      </w:pPr>
    </w:p>
    <w:p w14:paraId="6E5237FD" w14:textId="77777777" w:rsidR="001A5CF0" w:rsidRDefault="001A5CF0">
      <w:pPr>
        <w:rPr>
          <w:b/>
        </w:rPr>
      </w:pPr>
    </w:p>
    <w:p w14:paraId="633ADC58" w14:textId="77777777" w:rsidR="001A5CF0" w:rsidRDefault="001A5CF0">
      <w:pPr>
        <w:rPr>
          <w:b/>
        </w:rPr>
      </w:pPr>
    </w:p>
    <w:p w14:paraId="64240A7C" w14:textId="77777777" w:rsidR="001A5CF0" w:rsidRDefault="001A5CF0">
      <w:pPr>
        <w:rPr>
          <w:b/>
        </w:rPr>
      </w:pPr>
    </w:p>
    <w:p w14:paraId="55B3342D" w14:textId="77777777" w:rsidR="001A5CF0" w:rsidRDefault="001A5CF0">
      <w:pPr>
        <w:rPr>
          <w:b/>
        </w:rPr>
      </w:pPr>
    </w:p>
    <w:p w14:paraId="56E58939" w14:textId="77777777" w:rsidR="001A5CF0" w:rsidRDefault="001A5CF0">
      <w:pPr>
        <w:rPr>
          <w:b/>
        </w:rPr>
      </w:pPr>
    </w:p>
    <w:p w14:paraId="3ECE389B" w14:textId="77777777" w:rsidR="001A5CF0" w:rsidRDefault="001A5CF0">
      <w:pPr>
        <w:rPr>
          <w:b/>
        </w:rPr>
      </w:pPr>
    </w:p>
    <w:p w14:paraId="085E778A" w14:textId="77777777" w:rsidR="001A5CF0" w:rsidRPr="00EC1365" w:rsidRDefault="001A5CF0">
      <w:pPr>
        <w:rPr>
          <w:b/>
        </w:rPr>
      </w:pPr>
    </w:p>
    <w:sectPr w:rsidR="001A5CF0" w:rsidRPr="00EC1365" w:rsidSect="007541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511"/>
    <w:multiLevelType w:val="multilevel"/>
    <w:tmpl w:val="6394B6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33698"/>
    <w:multiLevelType w:val="hybridMultilevel"/>
    <w:tmpl w:val="27B4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EBE"/>
    <w:multiLevelType w:val="hybridMultilevel"/>
    <w:tmpl w:val="3872F9F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838039247">
    <w:abstractNumId w:val="1"/>
  </w:num>
  <w:num w:numId="2" w16cid:durableId="175772432">
    <w:abstractNumId w:val="0"/>
  </w:num>
  <w:num w:numId="3" w16cid:durableId="168293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41"/>
    <w:rsid w:val="0000026E"/>
    <w:rsid w:val="0000774E"/>
    <w:rsid w:val="000137A5"/>
    <w:rsid w:val="000174F5"/>
    <w:rsid w:val="00043E68"/>
    <w:rsid w:val="0005570B"/>
    <w:rsid w:val="00062E63"/>
    <w:rsid w:val="00065C2F"/>
    <w:rsid w:val="000704D7"/>
    <w:rsid w:val="000757F9"/>
    <w:rsid w:val="000875A0"/>
    <w:rsid w:val="000902DD"/>
    <w:rsid w:val="000B2043"/>
    <w:rsid w:val="000B6070"/>
    <w:rsid w:val="000C4A85"/>
    <w:rsid w:val="000C5E74"/>
    <w:rsid w:val="000D7607"/>
    <w:rsid w:val="000E2F0C"/>
    <w:rsid w:val="000F41FC"/>
    <w:rsid w:val="00102006"/>
    <w:rsid w:val="00105EB2"/>
    <w:rsid w:val="0011234D"/>
    <w:rsid w:val="001204E3"/>
    <w:rsid w:val="00122623"/>
    <w:rsid w:val="00123751"/>
    <w:rsid w:val="001328A4"/>
    <w:rsid w:val="00136FDB"/>
    <w:rsid w:val="001A1350"/>
    <w:rsid w:val="001A4323"/>
    <w:rsid w:val="001A5B21"/>
    <w:rsid w:val="001A5CF0"/>
    <w:rsid w:val="001B4D3D"/>
    <w:rsid w:val="001C0651"/>
    <w:rsid w:val="001D7CD0"/>
    <w:rsid w:val="001E17ED"/>
    <w:rsid w:val="001F49B7"/>
    <w:rsid w:val="001F6032"/>
    <w:rsid w:val="00210CA6"/>
    <w:rsid w:val="00217AE4"/>
    <w:rsid w:val="00244479"/>
    <w:rsid w:val="00251C65"/>
    <w:rsid w:val="00267B68"/>
    <w:rsid w:val="002811D2"/>
    <w:rsid w:val="0028192E"/>
    <w:rsid w:val="00285DF8"/>
    <w:rsid w:val="0029551C"/>
    <w:rsid w:val="002D1305"/>
    <w:rsid w:val="002E1862"/>
    <w:rsid w:val="002F0698"/>
    <w:rsid w:val="00300153"/>
    <w:rsid w:val="00303C87"/>
    <w:rsid w:val="00304F5E"/>
    <w:rsid w:val="00313822"/>
    <w:rsid w:val="00317B97"/>
    <w:rsid w:val="00325FF5"/>
    <w:rsid w:val="00331179"/>
    <w:rsid w:val="00340191"/>
    <w:rsid w:val="0034433B"/>
    <w:rsid w:val="00351743"/>
    <w:rsid w:val="003610FB"/>
    <w:rsid w:val="003742F6"/>
    <w:rsid w:val="003B0D7F"/>
    <w:rsid w:val="003B7E54"/>
    <w:rsid w:val="003C2DDB"/>
    <w:rsid w:val="003D0CB9"/>
    <w:rsid w:val="003D4CCC"/>
    <w:rsid w:val="003E5408"/>
    <w:rsid w:val="003F6D0B"/>
    <w:rsid w:val="003F7F3B"/>
    <w:rsid w:val="0040220D"/>
    <w:rsid w:val="00427D07"/>
    <w:rsid w:val="00431B8E"/>
    <w:rsid w:val="00442812"/>
    <w:rsid w:val="0048672B"/>
    <w:rsid w:val="004B1108"/>
    <w:rsid w:val="004B1726"/>
    <w:rsid w:val="004C1B3F"/>
    <w:rsid w:val="004C7557"/>
    <w:rsid w:val="004D4085"/>
    <w:rsid w:val="004E46B0"/>
    <w:rsid w:val="004F3B51"/>
    <w:rsid w:val="005149A2"/>
    <w:rsid w:val="00523951"/>
    <w:rsid w:val="005249FD"/>
    <w:rsid w:val="00542632"/>
    <w:rsid w:val="005621D4"/>
    <w:rsid w:val="0057126C"/>
    <w:rsid w:val="00581910"/>
    <w:rsid w:val="005A3FF5"/>
    <w:rsid w:val="005D40F4"/>
    <w:rsid w:val="006071A0"/>
    <w:rsid w:val="0061501E"/>
    <w:rsid w:val="00633041"/>
    <w:rsid w:val="006433DC"/>
    <w:rsid w:val="006A06E2"/>
    <w:rsid w:val="006A573D"/>
    <w:rsid w:val="006B3F77"/>
    <w:rsid w:val="006E58BA"/>
    <w:rsid w:val="006F3923"/>
    <w:rsid w:val="00712255"/>
    <w:rsid w:val="00712AE8"/>
    <w:rsid w:val="0071349C"/>
    <w:rsid w:val="0075013D"/>
    <w:rsid w:val="00752531"/>
    <w:rsid w:val="00754127"/>
    <w:rsid w:val="00762AF8"/>
    <w:rsid w:val="0076364A"/>
    <w:rsid w:val="00766A4B"/>
    <w:rsid w:val="00782419"/>
    <w:rsid w:val="007B7334"/>
    <w:rsid w:val="007C47A7"/>
    <w:rsid w:val="007D65C4"/>
    <w:rsid w:val="007E0DDC"/>
    <w:rsid w:val="0080744C"/>
    <w:rsid w:val="00815A1E"/>
    <w:rsid w:val="00830921"/>
    <w:rsid w:val="008351BD"/>
    <w:rsid w:val="008479CA"/>
    <w:rsid w:val="00847B03"/>
    <w:rsid w:val="008603A4"/>
    <w:rsid w:val="008704C0"/>
    <w:rsid w:val="0087154D"/>
    <w:rsid w:val="00871663"/>
    <w:rsid w:val="008777A9"/>
    <w:rsid w:val="00884822"/>
    <w:rsid w:val="008919DF"/>
    <w:rsid w:val="008B3B60"/>
    <w:rsid w:val="008D4651"/>
    <w:rsid w:val="008E0FD8"/>
    <w:rsid w:val="008E700A"/>
    <w:rsid w:val="00903150"/>
    <w:rsid w:val="00907122"/>
    <w:rsid w:val="00923F0C"/>
    <w:rsid w:val="0094592E"/>
    <w:rsid w:val="0095168D"/>
    <w:rsid w:val="00953C4B"/>
    <w:rsid w:val="00965CA4"/>
    <w:rsid w:val="009859DA"/>
    <w:rsid w:val="009B17E7"/>
    <w:rsid w:val="009F7941"/>
    <w:rsid w:val="00A01D76"/>
    <w:rsid w:val="00A16A56"/>
    <w:rsid w:val="00A368C9"/>
    <w:rsid w:val="00A540B1"/>
    <w:rsid w:val="00A77842"/>
    <w:rsid w:val="00AD140F"/>
    <w:rsid w:val="00AD3130"/>
    <w:rsid w:val="00B07169"/>
    <w:rsid w:val="00B255ED"/>
    <w:rsid w:val="00B25C3C"/>
    <w:rsid w:val="00B358CA"/>
    <w:rsid w:val="00B42441"/>
    <w:rsid w:val="00B5013E"/>
    <w:rsid w:val="00B53941"/>
    <w:rsid w:val="00B54EDA"/>
    <w:rsid w:val="00B5726A"/>
    <w:rsid w:val="00B758D7"/>
    <w:rsid w:val="00B768A7"/>
    <w:rsid w:val="00BF072F"/>
    <w:rsid w:val="00C01CB6"/>
    <w:rsid w:val="00C06984"/>
    <w:rsid w:val="00C14907"/>
    <w:rsid w:val="00C300BD"/>
    <w:rsid w:val="00C462BB"/>
    <w:rsid w:val="00C5076A"/>
    <w:rsid w:val="00C57D0D"/>
    <w:rsid w:val="00C62EF5"/>
    <w:rsid w:val="00C67C28"/>
    <w:rsid w:val="00C70677"/>
    <w:rsid w:val="00C84F27"/>
    <w:rsid w:val="00C9291E"/>
    <w:rsid w:val="00C93E82"/>
    <w:rsid w:val="00CC2F85"/>
    <w:rsid w:val="00CF13C3"/>
    <w:rsid w:val="00CF6115"/>
    <w:rsid w:val="00D02EAE"/>
    <w:rsid w:val="00D2269E"/>
    <w:rsid w:val="00D5359D"/>
    <w:rsid w:val="00D663F3"/>
    <w:rsid w:val="00D83942"/>
    <w:rsid w:val="00D95D99"/>
    <w:rsid w:val="00DB6982"/>
    <w:rsid w:val="00DC059A"/>
    <w:rsid w:val="00DC148F"/>
    <w:rsid w:val="00DC68CD"/>
    <w:rsid w:val="00DD19E1"/>
    <w:rsid w:val="00E07153"/>
    <w:rsid w:val="00E165BD"/>
    <w:rsid w:val="00E170E4"/>
    <w:rsid w:val="00E21199"/>
    <w:rsid w:val="00E24C8D"/>
    <w:rsid w:val="00E30076"/>
    <w:rsid w:val="00E34E11"/>
    <w:rsid w:val="00E5745A"/>
    <w:rsid w:val="00E57EE2"/>
    <w:rsid w:val="00E65576"/>
    <w:rsid w:val="00E92093"/>
    <w:rsid w:val="00EA1025"/>
    <w:rsid w:val="00EA3EA5"/>
    <w:rsid w:val="00EA7508"/>
    <w:rsid w:val="00EC1365"/>
    <w:rsid w:val="00EC75F4"/>
    <w:rsid w:val="00ED7DBE"/>
    <w:rsid w:val="00EE080F"/>
    <w:rsid w:val="00EF5299"/>
    <w:rsid w:val="00EF5E51"/>
    <w:rsid w:val="00F12B31"/>
    <w:rsid w:val="00F142BC"/>
    <w:rsid w:val="00F17D13"/>
    <w:rsid w:val="00F17F54"/>
    <w:rsid w:val="00F36EB4"/>
    <w:rsid w:val="00F459D2"/>
    <w:rsid w:val="00F46829"/>
    <w:rsid w:val="00F50845"/>
    <w:rsid w:val="00F57BD0"/>
    <w:rsid w:val="00F65C96"/>
    <w:rsid w:val="00F76AC9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6418"/>
  <w15:chartTrackingRefBased/>
  <w15:docId w15:val="{292C627F-73DD-4021-B46E-B02BE902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41"/>
    <w:pPr>
      <w:spacing w:after="0" w:line="276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next w:val="Normal"/>
    <w:link w:val="Naslov1Char"/>
    <w:qFormat/>
    <w:rsid w:val="00B42441"/>
    <w:pPr>
      <w:keepNext/>
      <w:widowControl w:val="0"/>
      <w:tabs>
        <w:tab w:val="left" w:pos="-720"/>
      </w:tabs>
      <w:suppressAutoHyphens/>
      <w:spacing w:line="240" w:lineRule="auto"/>
      <w:jc w:val="center"/>
      <w:outlineLvl w:val="0"/>
    </w:pPr>
    <w:rPr>
      <w:rFonts w:ascii="Arial" w:eastAsia="Times New Roman" w:hAnsi="Arial"/>
      <w:b/>
      <w:snapToGrid w:val="0"/>
      <w:spacing w:val="-3"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441"/>
    <w:rPr>
      <w:rFonts w:ascii="Arial" w:eastAsia="Times New Roman" w:hAnsi="Arial" w:cs="Times New Roman"/>
      <w:b/>
      <w:snapToGrid w:val="0"/>
      <w:spacing w:val="-3"/>
      <w:sz w:val="18"/>
      <w:szCs w:val="20"/>
    </w:rPr>
  </w:style>
  <w:style w:type="table" w:styleId="Reetkatablice">
    <w:name w:val="Table Grid"/>
    <w:basedOn w:val="Obinatablica"/>
    <w:uiPriority w:val="39"/>
    <w:rsid w:val="0071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40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72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9F04-DD6B-41F3-B679-8C6BBC2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 Šimić</dc:creator>
  <cp:keywords/>
  <dc:description/>
  <cp:lastModifiedBy>Frane Šimić</cp:lastModifiedBy>
  <cp:revision>205</cp:revision>
  <cp:lastPrinted>2025-05-07T12:25:00Z</cp:lastPrinted>
  <dcterms:created xsi:type="dcterms:W3CDTF">2018-04-17T11:15:00Z</dcterms:created>
  <dcterms:modified xsi:type="dcterms:W3CDTF">2025-10-14T11:29:00Z</dcterms:modified>
</cp:coreProperties>
</file>